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5C" w:rsidRPr="007824CE" w:rsidRDefault="00D2225C" w:rsidP="00D22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824CE">
        <w:rPr>
          <w:rFonts w:ascii="Times New Roman" w:hAnsi="Times New Roman" w:cs="Times New Roman"/>
          <w:b/>
          <w:sz w:val="28"/>
          <w:szCs w:val="28"/>
        </w:rPr>
        <w:t>Рекомендации по работе с презентацией</w:t>
      </w:r>
      <w:r w:rsidR="00ED130B" w:rsidRPr="00782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4CE">
        <w:rPr>
          <w:rFonts w:ascii="Times New Roman" w:hAnsi="Times New Roman" w:cs="Times New Roman"/>
          <w:b/>
          <w:sz w:val="28"/>
          <w:szCs w:val="28"/>
        </w:rPr>
        <w:t>к</w:t>
      </w:r>
      <w:r w:rsidR="00E66738" w:rsidRPr="007824CE">
        <w:rPr>
          <w:rFonts w:ascii="Times New Roman" w:hAnsi="Times New Roman" w:cs="Times New Roman"/>
          <w:b/>
          <w:sz w:val="28"/>
          <w:szCs w:val="28"/>
        </w:rPr>
        <w:t>лассн</w:t>
      </w:r>
      <w:r w:rsidRPr="007824CE">
        <w:rPr>
          <w:rFonts w:ascii="Times New Roman" w:hAnsi="Times New Roman" w:cs="Times New Roman"/>
          <w:b/>
          <w:sz w:val="28"/>
          <w:szCs w:val="28"/>
        </w:rPr>
        <w:t>ого</w:t>
      </w:r>
      <w:r w:rsidR="00E66738" w:rsidRPr="007824CE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7824CE">
        <w:rPr>
          <w:rFonts w:ascii="Times New Roman" w:hAnsi="Times New Roman" w:cs="Times New Roman"/>
          <w:b/>
          <w:sz w:val="28"/>
          <w:szCs w:val="28"/>
        </w:rPr>
        <w:t>а</w:t>
      </w:r>
      <w:r w:rsidR="00E66738" w:rsidRPr="007824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674" w:rsidRPr="007824CE" w:rsidRDefault="001C6663" w:rsidP="001C6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24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Чемпионат мира по футболу 2018 года в России» </w:t>
      </w:r>
    </w:p>
    <w:p w:rsidR="00E66738" w:rsidRPr="007824CE" w:rsidRDefault="00AE5EDA" w:rsidP="003B5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24CE">
        <w:rPr>
          <w:rFonts w:ascii="Times New Roman" w:hAnsi="Times New Roman" w:cs="Times New Roman"/>
          <w:sz w:val="28"/>
          <w:szCs w:val="28"/>
        </w:rPr>
        <w:t xml:space="preserve">для </w:t>
      </w:r>
      <w:r w:rsidR="00E66738" w:rsidRPr="007824CE">
        <w:rPr>
          <w:rFonts w:ascii="Times New Roman" w:hAnsi="Times New Roman" w:cs="Times New Roman"/>
          <w:sz w:val="28"/>
          <w:szCs w:val="28"/>
        </w:rPr>
        <w:t>обучающихся</w:t>
      </w:r>
      <w:r w:rsidR="00A632AB" w:rsidRPr="007824CE">
        <w:rPr>
          <w:rFonts w:ascii="Times New Roman" w:hAnsi="Times New Roman" w:cs="Times New Roman"/>
          <w:sz w:val="28"/>
          <w:szCs w:val="28"/>
        </w:rPr>
        <w:t xml:space="preserve"> </w:t>
      </w:r>
      <w:r w:rsidR="00E21B0D" w:rsidRPr="007824CE">
        <w:rPr>
          <w:rFonts w:ascii="Times New Roman" w:hAnsi="Times New Roman" w:cs="Times New Roman"/>
          <w:sz w:val="28"/>
          <w:szCs w:val="28"/>
        </w:rPr>
        <w:t>10-11</w:t>
      </w:r>
      <w:r w:rsidR="004A0E52" w:rsidRPr="007824CE">
        <w:rPr>
          <w:rFonts w:ascii="Times New Roman" w:hAnsi="Times New Roman" w:cs="Times New Roman"/>
          <w:sz w:val="28"/>
          <w:szCs w:val="28"/>
        </w:rPr>
        <w:t xml:space="preserve"> </w:t>
      </w:r>
      <w:r w:rsidR="00E66738" w:rsidRPr="007824CE">
        <w:rPr>
          <w:rFonts w:ascii="Times New Roman" w:hAnsi="Times New Roman" w:cs="Times New Roman"/>
          <w:sz w:val="28"/>
          <w:szCs w:val="28"/>
        </w:rPr>
        <w:t>класс</w:t>
      </w:r>
      <w:r w:rsidRPr="007824CE">
        <w:rPr>
          <w:rFonts w:ascii="Times New Roman" w:hAnsi="Times New Roman" w:cs="Times New Roman"/>
          <w:sz w:val="28"/>
          <w:szCs w:val="28"/>
        </w:rPr>
        <w:t>ов</w:t>
      </w:r>
    </w:p>
    <w:p w:rsidR="00B8721C" w:rsidRPr="007824CE" w:rsidRDefault="00B8721C" w:rsidP="00E667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7A2" w:rsidRPr="007824CE" w:rsidRDefault="00E66738" w:rsidP="006A67A2">
      <w:pPr>
        <w:jc w:val="both"/>
        <w:rPr>
          <w:rFonts w:ascii="Times New Roman" w:hAnsi="Times New Roman" w:cs="Times New Roman"/>
          <w:sz w:val="24"/>
          <w:szCs w:val="24"/>
        </w:rPr>
      </w:pPr>
      <w:r w:rsidRPr="007824CE">
        <w:rPr>
          <w:rFonts w:ascii="Times New Roman" w:hAnsi="Times New Roman" w:cs="Times New Roman"/>
          <w:b/>
          <w:sz w:val="24"/>
          <w:szCs w:val="24"/>
        </w:rPr>
        <w:t>Цель</w:t>
      </w:r>
      <w:r w:rsidR="00E75AB7" w:rsidRPr="007824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67A2" w:rsidRPr="007824CE">
        <w:rPr>
          <w:rFonts w:ascii="Times New Roman" w:hAnsi="Times New Roman" w:cs="Times New Roman"/>
          <w:sz w:val="24"/>
          <w:szCs w:val="24"/>
        </w:rPr>
        <w:t>повышение роли мирового спорта в становлении личности обучающихся, их нравственном воспитании и физическом развитии.</w:t>
      </w:r>
    </w:p>
    <w:p w:rsidR="00E66738" w:rsidRPr="007824CE" w:rsidRDefault="00E66738" w:rsidP="00E667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C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5C9B" w:rsidRPr="007824CE" w:rsidRDefault="00685C9B" w:rsidP="00331C92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824CE">
        <w:rPr>
          <w:rFonts w:ascii="Times New Roman" w:hAnsi="Times New Roman" w:cs="Times New Roman"/>
          <w:sz w:val="24"/>
          <w:szCs w:val="24"/>
        </w:rPr>
        <w:t>п</w:t>
      </w:r>
      <w:r w:rsidR="00A22398" w:rsidRPr="007824CE">
        <w:rPr>
          <w:rFonts w:ascii="Times New Roman" w:hAnsi="Times New Roman" w:cs="Times New Roman"/>
          <w:sz w:val="24"/>
          <w:szCs w:val="24"/>
        </w:rPr>
        <w:t xml:space="preserve">ознакомить обучающихся с </w:t>
      </w:r>
      <w:r w:rsidR="000A1A4F" w:rsidRPr="007824CE">
        <w:rPr>
          <w:rFonts w:ascii="Times New Roman" w:hAnsi="Times New Roman" w:cs="Times New Roman"/>
          <w:sz w:val="24"/>
          <w:szCs w:val="24"/>
        </w:rPr>
        <w:t>основными элементами</w:t>
      </w:r>
      <w:r w:rsidR="00420F16" w:rsidRPr="007824CE">
        <w:rPr>
          <w:rFonts w:ascii="Times New Roman" w:hAnsi="Times New Roman" w:cs="Times New Roman"/>
          <w:sz w:val="24"/>
          <w:szCs w:val="24"/>
        </w:rPr>
        <w:t xml:space="preserve"> международного спортивного </w:t>
      </w:r>
      <w:r w:rsidR="000A1A4F" w:rsidRPr="007824CE">
        <w:rPr>
          <w:rFonts w:ascii="Times New Roman" w:hAnsi="Times New Roman" w:cs="Times New Roman"/>
          <w:sz w:val="24"/>
          <w:szCs w:val="24"/>
        </w:rPr>
        <w:t>праздника;</w:t>
      </w:r>
    </w:p>
    <w:p w:rsidR="00F108A4" w:rsidRPr="007824CE" w:rsidRDefault="00685C9B" w:rsidP="00A22398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824CE">
        <w:rPr>
          <w:rFonts w:ascii="Times New Roman" w:hAnsi="Times New Roman" w:cs="Times New Roman"/>
          <w:sz w:val="24"/>
          <w:szCs w:val="24"/>
        </w:rPr>
        <w:t>мотивироват</w:t>
      </w:r>
      <w:r w:rsidR="000A1A4F" w:rsidRPr="007824CE">
        <w:rPr>
          <w:rFonts w:ascii="Times New Roman" w:hAnsi="Times New Roman" w:cs="Times New Roman"/>
          <w:sz w:val="24"/>
          <w:szCs w:val="24"/>
        </w:rPr>
        <w:t xml:space="preserve">ь обучающихся к волонтерской </w:t>
      </w:r>
      <w:r w:rsidRPr="007824CE">
        <w:rPr>
          <w:rFonts w:ascii="Times New Roman" w:hAnsi="Times New Roman" w:cs="Times New Roman"/>
          <w:sz w:val="24"/>
          <w:szCs w:val="24"/>
        </w:rPr>
        <w:t>деятельности</w:t>
      </w:r>
      <w:r w:rsidR="000A1A4F" w:rsidRPr="007824CE">
        <w:rPr>
          <w:rFonts w:ascii="Times New Roman" w:hAnsi="Times New Roman" w:cs="Times New Roman"/>
          <w:sz w:val="24"/>
          <w:szCs w:val="24"/>
        </w:rPr>
        <w:t>;</w:t>
      </w:r>
    </w:p>
    <w:p w:rsidR="00F108A4" w:rsidRPr="007824CE" w:rsidRDefault="00F108A4" w:rsidP="00A22398">
      <w:pPr>
        <w:pStyle w:val="ac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824CE">
        <w:rPr>
          <w:rFonts w:ascii="Times New Roman" w:hAnsi="Times New Roman" w:cs="Times New Roman"/>
          <w:sz w:val="24"/>
          <w:szCs w:val="24"/>
        </w:rPr>
        <w:t xml:space="preserve">помочь </w:t>
      </w:r>
      <w:r w:rsidR="009D43F2" w:rsidRPr="007824CE">
        <w:rPr>
          <w:rFonts w:ascii="Times New Roman" w:hAnsi="Times New Roman" w:cs="Times New Roman"/>
          <w:sz w:val="24"/>
          <w:szCs w:val="24"/>
        </w:rPr>
        <w:t xml:space="preserve">в </w:t>
      </w:r>
      <w:r w:rsidRPr="007824CE">
        <w:rPr>
          <w:rFonts w:ascii="Times New Roman" w:hAnsi="Times New Roman" w:cs="Times New Roman"/>
          <w:sz w:val="24"/>
          <w:szCs w:val="24"/>
        </w:rPr>
        <w:t>осозна</w:t>
      </w:r>
      <w:r w:rsidR="009D43F2" w:rsidRPr="007824CE">
        <w:rPr>
          <w:rFonts w:ascii="Times New Roman" w:hAnsi="Times New Roman" w:cs="Times New Roman"/>
          <w:sz w:val="24"/>
          <w:szCs w:val="24"/>
        </w:rPr>
        <w:t>нии</w:t>
      </w:r>
      <w:r w:rsidRPr="007824CE">
        <w:rPr>
          <w:rFonts w:ascii="Times New Roman" w:hAnsi="Times New Roman" w:cs="Times New Roman"/>
          <w:sz w:val="24"/>
          <w:szCs w:val="24"/>
        </w:rPr>
        <w:t xml:space="preserve"> рол</w:t>
      </w:r>
      <w:r w:rsidR="009D43F2" w:rsidRPr="007824CE">
        <w:rPr>
          <w:rFonts w:ascii="Times New Roman" w:hAnsi="Times New Roman" w:cs="Times New Roman"/>
          <w:sz w:val="24"/>
          <w:szCs w:val="24"/>
        </w:rPr>
        <w:t>и</w:t>
      </w:r>
      <w:r w:rsidR="005A3EFF" w:rsidRPr="007824CE">
        <w:rPr>
          <w:rFonts w:ascii="Times New Roman" w:hAnsi="Times New Roman" w:cs="Times New Roman"/>
          <w:sz w:val="24"/>
          <w:szCs w:val="24"/>
        </w:rPr>
        <w:t xml:space="preserve"> </w:t>
      </w:r>
      <w:r w:rsidR="00331C92" w:rsidRPr="007824CE">
        <w:rPr>
          <w:rFonts w:ascii="Times New Roman" w:hAnsi="Times New Roman" w:cs="Times New Roman"/>
          <w:sz w:val="24"/>
          <w:szCs w:val="24"/>
        </w:rPr>
        <w:t>спорта</w:t>
      </w:r>
      <w:r w:rsidR="0024116B" w:rsidRPr="007824CE">
        <w:rPr>
          <w:rFonts w:ascii="Times New Roman" w:hAnsi="Times New Roman" w:cs="Times New Roman"/>
          <w:sz w:val="24"/>
          <w:szCs w:val="24"/>
        </w:rPr>
        <w:t xml:space="preserve"> </w:t>
      </w:r>
      <w:r w:rsidR="00762895" w:rsidRPr="007824CE">
        <w:rPr>
          <w:rFonts w:ascii="Times New Roman" w:hAnsi="Times New Roman" w:cs="Times New Roman"/>
          <w:sz w:val="24"/>
          <w:szCs w:val="24"/>
        </w:rPr>
        <w:t>в жизни человека.</w:t>
      </w:r>
    </w:p>
    <w:p w:rsidR="003C116E" w:rsidRPr="007824CE" w:rsidRDefault="003114BD" w:rsidP="00AC37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4CE">
        <w:rPr>
          <w:rFonts w:ascii="Times New Roman" w:hAnsi="Times New Roman" w:cs="Times New Roman"/>
          <w:i/>
          <w:sz w:val="24"/>
          <w:szCs w:val="24"/>
        </w:rPr>
        <w:t>Методический материал (сценарий) носит рекомендательный</w:t>
      </w:r>
      <w:r w:rsidR="00634083" w:rsidRPr="007824CE">
        <w:rPr>
          <w:rFonts w:ascii="Times New Roman" w:hAnsi="Times New Roman" w:cs="Times New Roman"/>
          <w:i/>
          <w:sz w:val="24"/>
          <w:szCs w:val="24"/>
        </w:rPr>
        <w:t xml:space="preserve"> характер,</w:t>
      </w:r>
      <w:r w:rsidR="00606923" w:rsidRPr="007824CE">
        <w:rPr>
          <w:rFonts w:ascii="Times New Roman" w:hAnsi="Times New Roman" w:cs="Times New Roman"/>
          <w:i/>
          <w:sz w:val="24"/>
          <w:szCs w:val="24"/>
        </w:rPr>
        <w:t xml:space="preserve"> классный руководитель, принимая во внимание особенности каждого класса, может варьировать задания, их количество, менять этапы классного часа.</w:t>
      </w:r>
    </w:p>
    <w:tbl>
      <w:tblPr>
        <w:tblStyle w:val="a4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5919"/>
      </w:tblGrid>
      <w:tr w:rsidR="007824CE" w:rsidRPr="007824CE" w:rsidTr="001A7D70">
        <w:tc>
          <w:tcPr>
            <w:tcW w:w="4537" w:type="dxa"/>
          </w:tcPr>
          <w:p w:rsidR="003C116E" w:rsidRPr="007824CE" w:rsidRDefault="003C116E" w:rsidP="0072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5919" w:type="dxa"/>
          </w:tcPr>
          <w:p w:rsidR="003C116E" w:rsidRPr="007824CE" w:rsidRDefault="003C116E" w:rsidP="00720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7824CE" w:rsidRPr="007824CE" w:rsidTr="001A7D70">
        <w:tc>
          <w:tcPr>
            <w:tcW w:w="4537" w:type="dxa"/>
          </w:tcPr>
          <w:p w:rsidR="009B38E0" w:rsidRPr="007824CE" w:rsidRDefault="000A1A4F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FDA92" wp14:editId="1BB75407">
                  <wp:extent cx="2743835" cy="154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7059" w:rsidRPr="007824CE" w:rsidRDefault="000E7059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992F7D" w:rsidRPr="007824CE" w:rsidRDefault="00634083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1</w:t>
            </w:r>
          </w:p>
          <w:p w:rsidR="00992F7D" w:rsidRPr="007824CE" w:rsidRDefault="003F4B42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2F7D"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hyperlink r:id="rId9" w:history="1">
              <w:r w:rsidR="00992F7D" w:rsidRPr="007824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видеообращение</w:t>
              </w:r>
            </w:hyperlink>
            <w:r w:rsidR="00992F7D"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Путина к открытию в России чемпионата мира по футболу, выполните задание.</w:t>
            </w:r>
          </w:p>
          <w:p w:rsidR="00992F7D" w:rsidRPr="007824CE" w:rsidRDefault="00992F7D" w:rsidP="00DC7738">
            <w:pPr>
              <w:pStyle w:val="a3"/>
              <w:numPr>
                <w:ilvl w:val="0"/>
                <w:numId w:val="38"/>
              </w:numPr>
              <w:spacing w:before="120"/>
              <w:ind w:left="0" w:firstLine="34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Сформулируйте тему классного часа.</w:t>
            </w:r>
          </w:p>
          <w:p w:rsidR="00992F7D" w:rsidRPr="007824CE" w:rsidRDefault="00992F7D" w:rsidP="00DC7738">
            <w:pPr>
              <w:pStyle w:val="a3"/>
              <w:numPr>
                <w:ilvl w:val="0"/>
                <w:numId w:val="38"/>
              </w:numPr>
              <w:spacing w:before="120"/>
              <w:ind w:left="0" w:firstLine="34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Какую оценку дал глава государства предстоящему событию?</w:t>
            </w:r>
          </w:p>
          <w:p w:rsidR="00992F7D" w:rsidRPr="007824CE" w:rsidRDefault="00992F7D" w:rsidP="00DC7738">
            <w:pPr>
              <w:pStyle w:val="a3"/>
              <w:numPr>
                <w:ilvl w:val="0"/>
                <w:numId w:val="38"/>
              </w:numPr>
              <w:spacing w:before="120"/>
              <w:ind w:left="0" w:firstLine="34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почему вопросы </w:t>
            </w:r>
            <w:r w:rsidR="008F5547"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мирового спорта рассматриваются и реализуются на государственном уровне?</w:t>
            </w:r>
          </w:p>
          <w:p w:rsidR="00400089" w:rsidRPr="007824CE" w:rsidRDefault="00992F7D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24C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7824CE" w:rsidRPr="007824CE" w:rsidTr="001A7D70">
        <w:tc>
          <w:tcPr>
            <w:tcW w:w="4537" w:type="dxa"/>
          </w:tcPr>
          <w:p w:rsidR="00E5510E" w:rsidRPr="007824CE" w:rsidRDefault="000E7059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DAE" w:rsidRPr="007824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2D008" wp14:editId="11D8DEC7">
                  <wp:extent cx="2743835" cy="1543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DC1778" w:rsidRPr="007824CE" w:rsidRDefault="00634083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2</w:t>
            </w:r>
          </w:p>
          <w:p w:rsidR="00992F7D" w:rsidRPr="007824CE" w:rsidRDefault="00992F7D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Изучите официальный </w:t>
            </w:r>
            <w:hyperlink r:id="rId11" w:history="1">
              <w:r w:rsidRPr="007824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сайт ЧМ-2018</w:t>
              </w:r>
            </w:hyperlink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, рассмотрите изображение на слайде, выполните задание.</w:t>
            </w:r>
          </w:p>
          <w:p w:rsidR="00992F7D" w:rsidRPr="007824CE" w:rsidRDefault="00992F7D" w:rsidP="00DC7738">
            <w:pPr>
              <w:pStyle w:val="a3"/>
              <w:numPr>
                <w:ilvl w:val="0"/>
                <w:numId w:val="39"/>
              </w:numPr>
              <w:spacing w:before="120"/>
              <w:ind w:left="0" w:firstLine="34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Используя официальный сайт ЧМ -</w:t>
            </w:r>
            <w:r w:rsidR="003F4B42"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2018, перечислите города России, принимающие на своих стадионах команды-участницы чемпионата.</w:t>
            </w:r>
          </w:p>
          <w:p w:rsidR="00992F7D" w:rsidRPr="007824CE" w:rsidRDefault="00992F7D" w:rsidP="00DC7738">
            <w:pPr>
              <w:pStyle w:val="a3"/>
              <w:numPr>
                <w:ilvl w:val="0"/>
                <w:numId w:val="39"/>
              </w:numPr>
              <w:spacing w:before="120"/>
              <w:ind w:left="0" w:firstLine="34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Какие спортивные объекты города Москвы задействованы в проведении ЧМ-2018?</w:t>
            </w:r>
          </w:p>
          <w:p w:rsidR="00992F7D" w:rsidRPr="007824CE" w:rsidRDefault="00992F7D" w:rsidP="00DC7738">
            <w:pPr>
              <w:pStyle w:val="a3"/>
              <w:numPr>
                <w:ilvl w:val="0"/>
                <w:numId w:val="39"/>
              </w:numPr>
              <w:spacing w:before="120"/>
              <w:ind w:left="0" w:firstLine="34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Проанализируйте материалы сайта ЧМ-2018 и обозначьте самый вместительный стадион России и Москвы.</w:t>
            </w:r>
          </w:p>
          <w:p w:rsidR="00992F7D" w:rsidRPr="007824CE" w:rsidRDefault="00992F7D" w:rsidP="00DC7738">
            <w:pPr>
              <w:pStyle w:val="a3"/>
              <w:numPr>
                <w:ilvl w:val="0"/>
                <w:numId w:val="39"/>
              </w:numPr>
              <w:spacing w:before="120"/>
              <w:ind w:left="0" w:firstLine="34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В каких городах России спортивные объекты были введены в эксплуатацию перед началом ЧМ-2018?</w:t>
            </w:r>
          </w:p>
          <w:p w:rsidR="008F5547" w:rsidRPr="007824CE" w:rsidRDefault="008F5547" w:rsidP="00DC7738">
            <w:pPr>
              <w:pStyle w:val="a3"/>
              <w:numPr>
                <w:ilvl w:val="0"/>
                <w:numId w:val="39"/>
              </w:numPr>
              <w:spacing w:before="120"/>
              <w:ind w:left="0" w:firstLine="34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страны стремятся принять у себя участников мирового первенства? Какие условия необходимы, чтобы стать принимающей страной?</w:t>
            </w:r>
          </w:p>
          <w:p w:rsidR="009A02FB" w:rsidRPr="007824CE" w:rsidRDefault="00992F7D" w:rsidP="00DC7738">
            <w:pPr>
              <w:spacing w:before="120"/>
              <w:ind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7824CE" w:rsidRPr="007824CE" w:rsidTr="001A7D70">
        <w:tc>
          <w:tcPr>
            <w:tcW w:w="4537" w:type="dxa"/>
          </w:tcPr>
          <w:p w:rsidR="00986DAE" w:rsidRPr="007824CE" w:rsidRDefault="00DD6125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99E08F" wp14:editId="6BEF32B2">
                  <wp:extent cx="2743835" cy="1543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986DAE" w:rsidRPr="007824CE" w:rsidRDefault="00634083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3</w:t>
            </w:r>
          </w:p>
          <w:p w:rsidR="00986DAE" w:rsidRPr="007824CE" w:rsidRDefault="00986DAE" w:rsidP="00DC7738">
            <w:pPr>
              <w:pStyle w:val="ac"/>
              <w:spacing w:before="12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тайте и проанализируйте </w:t>
            </w:r>
            <w:hyperlink r:id="rId13" w:history="1">
              <w:r w:rsidRPr="007824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текст</w:t>
              </w:r>
            </w:hyperlink>
            <w:r w:rsidRPr="007824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полните задание. </w:t>
            </w:r>
          </w:p>
          <w:p w:rsidR="00986DAE" w:rsidRPr="007824CE" w:rsidRDefault="004338FB" w:rsidP="00DC7738">
            <w:pPr>
              <w:spacing w:before="120"/>
              <w:ind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, на</w:t>
            </w:r>
            <w:r w:rsidR="00986DAE" w:rsidRPr="007824CE">
              <w:rPr>
                <w:rFonts w:ascii="Times New Roman" w:eastAsia="Calibri" w:hAnsi="Times New Roman" w:cs="Times New Roman"/>
                <w:sz w:val="24"/>
                <w:szCs w:val="24"/>
              </w:rPr>
              <w:t>сколько значимы новые объекты инфраструктуры для обозначенных городов и для России в целом.</w:t>
            </w:r>
          </w:p>
          <w:p w:rsidR="00986DAE" w:rsidRPr="007824CE" w:rsidRDefault="00986DAE" w:rsidP="00DC7738">
            <w:pPr>
              <w:spacing w:before="120"/>
              <w:ind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7824CE" w:rsidRPr="007824CE" w:rsidTr="001A7D70">
        <w:tc>
          <w:tcPr>
            <w:tcW w:w="4537" w:type="dxa"/>
          </w:tcPr>
          <w:p w:rsidR="00D6025F" w:rsidRPr="007824CE" w:rsidRDefault="00AC375E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1436A4" wp14:editId="2B4EC412">
                  <wp:extent cx="2743835" cy="1543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DC1778" w:rsidRPr="007824CE" w:rsidRDefault="0089731A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4</w:t>
            </w:r>
          </w:p>
          <w:p w:rsidR="0015405E" w:rsidRPr="007824CE" w:rsidRDefault="0015405E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Прочитайте</w:t>
            </w:r>
            <w:r w:rsidR="00634083"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 факты, представленные</w:t>
            </w: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, проанализируйте данные таблицы, выполните задание.</w:t>
            </w:r>
          </w:p>
          <w:p w:rsidR="0015405E" w:rsidRPr="007824CE" w:rsidRDefault="0015405E" w:rsidP="00DC7738">
            <w:pPr>
              <w:spacing w:before="120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данные таблицы, прокомментируйте представленные на слайде факты, сделайте вывод.</w:t>
            </w:r>
          </w:p>
          <w:p w:rsidR="0015405E" w:rsidRPr="007824CE" w:rsidRDefault="0015405E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Ответы школьников обобщаются.</w:t>
            </w:r>
          </w:p>
          <w:p w:rsidR="009D749C" w:rsidRPr="007824CE" w:rsidRDefault="0015405E" w:rsidP="00DC7738">
            <w:pPr>
              <w:spacing w:before="120"/>
              <w:ind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7824CE" w:rsidRPr="007824CE" w:rsidTr="001A7D70">
        <w:tc>
          <w:tcPr>
            <w:tcW w:w="4537" w:type="dxa"/>
          </w:tcPr>
          <w:p w:rsidR="009D749C" w:rsidRPr="007824CE" w:rsidRDefault="00217E82" w:rsidP="0084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C5E25" wp14:editId="5F12F34C">
                  <wp:extent cx="2743835" cy="1543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173B90" w:rsidRPr="007824CE" w:rsidRDefault="0089731A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5</w:t>
            </w:r>
          </w:p>
          <w:p w:rsidR="001A7D70" w:rsidRPr="007824CE" w:rsidRDefault="00173B90" w:rsidP="00DC7738">
            <w:pPr>
              <w:pStyle w:val="ac"/>
              <w:spacing w:before="12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изображение на слайде, прочитайте </w:t>
            </w:r>
            <w:hyperlink r:id="rId16" w:history="1">
              <w:r w:rsidRPr="007824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текст</w:t>
              </w:r>
            </w:hyperlink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, выполните задание.</w:t>
            </w:r>
          </w:p>
          <w:p w:rsidR="00DC7738" w:rsidRPr="007824CE" w:rsidRDefault="00173B90" w:rsidP="00DC7738">
            <w:pPr>
              <w:pStyle w:val="ac"/>
              <w:numPr>
                <w:ilvl w:val="0"/>
                <w:numId w:val="40"/>
              </w:numPr>
              <w:spacing w:before="120"/>
              <w:ind w:left="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Обозначьте, с какими понятиями у Вас ассоциируется Россия?</w:t>
            </w:r>
          </w:p>
          <w:p w:rsidR="00EA1261" w:rsidRPr="007824CE" w:rsidRDefault="00EA1261" w:rsidP="00DC7738">
            <w:pPr>
              <w:pStyle w:val="ac"/>
              <w:numPr>
                <w:ilvl w:val="0"/>
                <w:numId w:val="40"/>
              </w:numPr>
              <w:spacing w:before="120"/>
              <w:ind w:left="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Предположите, какими символами России закончил фразу А. Сорокин?</w:t>
            </w:r>
          </w:p>
          <w:p w:rsidR="00173B90" w:rsidRPr="007824CE" w:rsidRDefault="00EA1261" w:rsidP="00DC7738">
            <w:pPr>
              <w:spacing w:before="120"/>
              <w:ind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7824CE" w:rsidRPr="007824CE" w:rsidTr="001A7D70">
        <w:tc>
          <w:tcPr>
            <w:tcW w:w="4537" w:type="dxa"/>
          </w:tcPr>
          <w:p w:rsidR="009D749C" w:rsidRPr="007824CE" w:rsidRDefault="00217E82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A4C8A" wp14:editId="7BE780FB">
                  <wp:extent cx="2743835" cy="1543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1263B" w:rsidRPr="007824CE" w:rsidRDefault="0051263B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НИЕ </w:t>
            </w:r>
            <w:r w:rsidR="0089731A" w:rsidRPr="0078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A20D67" w:rsidRPr="007824CE" w:rsidRDefault="00A20D67" w:rsidP="00DC7738">
            <w:pPr>
              <w:pStyle w:val="ac"/>
              <w:spacing w:before="120"/>
              <w:ind w:firstLine="346"/>
              <w:jc w:val="both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текст, просмотрите и прослушайте </w:t>
            </w:r>
            <w:hyperlink r:id="rId18" w:history="1">
              <w:r w:rsidRPr="007824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видеофрагмент</w:t>
              </w:r>
            </w:hyperlink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, выполните задание.</w:t>
            </w:r>
          </w:p>
          <w:p w:rsidR="00A20D67" w:rsidRPr="007824CE" w:rsidRDefault="00A20D67" w:rsidP="00DC7738">
            <w:pPr>
              <w:pStyle w:val="ac"/>
              <w:numPr>
                <w:ilvl w:val="0"/>
                <w:numId w:val="41"/>
              </w:numPr>
              <w:spacing w:before="120"/>
              <w:ind w:left="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Какую роль играет талисман при проведении соревнований международного уровня?</w:t>
            </w:r>
          </w:p>
          <w:p w:rsidR="00A20D67" w:rsidRPr="007824CE" w:rsidRDefault="00A20D67" w:rsidP="00DC7738">
            <w:pPr>
              <w:pStyle w:val="ac"/>
              <w:numPr>
                <w:ilvl w:val="0"/>
                <w:numId w:val="41"/>
              </w:numPr>
              <w:spacing w:before="120"/>
              <w:ind w:left="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аргументы в пользу талисмана волка по имени </w:t>
            </w:r>
            <w:proofErr w:type="spellStart"/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Забивака</w:t>
            </w:r>
            <w:proofErr w:type="spellEnd"/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49C" w:rsidRPr="007824CE" w:rsidRDefault="00A20D67" w:rsidP="00DC7738">
            <w:pPr>
              <w:pStyle w:val="ac"/>
              <w:numPr>
                <w:ilvl w:val="0"/>
                <w:numId w:val="41"/>
              </w:numPr>
              <w:spacing w:before="120"/>
              <w:ind w:left="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Сочините четверостишие – </w:t>
            </w:r>
            <w:proofErr w:type="spellStart"/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кричалку</w:t>
            </w:r>
            <w:proofErr w:type="spellEnd"/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мени талисмана ЧМ.</w:t>
            </w:r>
          </w:p>
        </w:tc>
      </w:tr>
      <w:tr w:rsidR="007824CE" w:rsidRPr="007824CE" w:rsidTr="001A7D70">
        <w:tc>
          <w:tcPr>
            <w:tcW w:w="4537" w:type="dxa"/>
          </w:tcPr>
          <w:p w:rsidR="005E2645" w:rsidRPr="007824CE" w:rsidRDefault="00217E82" w:rsidP="00B961A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824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A595657" wp14:editId="7B385D6A">
                  <wp:extent cx="2743835" cy="1543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25F" w:rsidRPr="007824CE" w:rsidRDefault="00D6025F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DE3F22" w:rsidRPr="007824CE" w:rsidRDefault="0089731A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7</w:t>
            </w:r>
          </w:p>
          <w:p w:rsidR="00DE3F22" w:rsidRPr="007824CE" w:rsidRDefault="00DE3F22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изображение на слайде, прочитайте </w:t>
            </w:r>
            <w:hyperlink r:id="rId20" w:history="1">
              <w:r w:rsidRPr="007824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текст</w:t>
              </w:r>
            </w:hyperlink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, выполните задание.</w:t>
            </w:r>
          </w:p>
          <w:p w:rsidR="00DE3F22" w:rsidRPr="007824CE" w:rsidRDefault="00DE3F22" w:rsidP="00DC7738">
            <w:pPr>
              <w:pStyle w:val="a3"/>
              <w:numPr>
                <w:ilvl w:val="0"/>
                <w:numId w:val="42"/>
              </w:numPr>
              <w:spacing w:before="120"/>
              <w:ind w:left="0" w:firstLine="34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Какую помощь могут оказать волонтеры в проведении ЧМ-2018 года для граждан </w:t>
            </w:r>
            <w:r w:rsidR="00EB4F66"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РФ, болельщиков </w:t>
            </w: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>из стран дальнего зарубежья и маломобильных граждан?</w:t>
            </w:r>
          </w:p>
          <w:p w:rsidR="00DE3F22" w:rsidRPr="007824CE" w:rsidRDefault="00DE3F22" w:rsidP="00DC7738">
            <w:pPr>
              <w:pStyle w:val="a3"/>
              <w:numPr>
                <w:ilvl w:val="0"/>
                <w:numId w:val="42"/>
              </w:numPr>
              <w:spacing w:before="120"/>
              <w:ind w:left="0" w:firstLine="34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значьте хорошо развитые личностные и социальные компетенции, которыми должен обладать волонтер ЧМ -2018 по футболу.</w:t>
            </w:r>
          </w:p>
          <w:p w:rsidR="00D6025F" w:rsidRPr="007824CE" w:rsidRDefault="00DE3F22" w:rsidP="00DC7738">
            <w:pPr>
              <w:spacing w:before="120"/>
              <w:ind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7824CE" w:rsidRPr="007824CE" w:rsidTr="001A7D70">
        <w:tc>
          <w:tcPr>
            <w:tcW w:w="4537" w:type="dxa"/>
          </w:tcPr>
          <w:p w:rsidR="00D6025F" w:rsidRPr="007824CE" w:rsidRDefault="00217E82" w:rsidP="00B9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A156DC" wp14:editId="7C3A1D0A">
                  <wp:extent cx="2743835" cy="1543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3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E3691F" w:rsidRPr="007824CE" w:rsidRDefault="0089731A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8</w:t>
            </w:r>
          </w:p>
          <w:p w:rsidR="00E3691F" w:rsidRPr="007824CE" w:rsidRDefault="00E3691F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hyperlink r:id="rId22" w:history="1">
              <w:r w:rsidRPr="007824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текст</w:t>
              </w:r>
            </w:hyperlink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ите изображение на слайде и выполните задание. </w:t>
            </w:r>
          </w:p>
          <w:p w:rsidR="00BF3865" w:rsidRPr="007824CE" w:rsidRDefault="0076275D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в группах</w:t>
            </w:r>
          </w:p>
          <w:p w:rsidR="00BF3865" w:rsidRPr="007824CE" w:rsidRDefault="0076275D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 w:rsidR="00BF3865" w:rsidRPr="0078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3865" w:rsidRPr="007824CE" w:rsidRDefault="0076275D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865" w:rsidRPr="007824CE">
              <w:rPr>
                <w:rFonts w:ascii="Times New Roman" w:hAnsi="Times New Roman" w:cs="Times New Roman"/>
                <w:sz w:val="24"/>
                <w:szCs w:val="24"/>
              </w:rPr>
              <w:t>Составьте свой экскурсионный маршрут «Москва спортивная: время, события, люди» для болельщиков ЧМ-2018, используя наземный транспорт Москвы.</w:t>
            </w:r>
          </w:p>
          <w:p w:rsidR="00BF3865" w:rsidRPr="007824CE" w:rsidRDefault="0076275D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 w:rsidR="00BF3865" w:rsidRPr="0078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5C97" w:rsidRPr="007824CE" w:rsidRDefault="0076275D" w:rsidP="00DC7738">
            <w:pPr>
              <w:spacing w:before="120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865" w:rsidRPr="007824CE">
              <w:rPr>
                <w:rFonts w:ascii="Times New Roman" w:hAnsi="Times New Roman" w:cs="Times New Roman"/>
                <w:sz w:val="24"/>
                <w:szCs w:val="24"/>
              </w:rPr>
              <w:t>Составьте свой экскурсионный маршрут «Москва спортивная: время, события, люди» для болельщиков ЧМ-2018, используя схему московского метро.</w:t>
            </w:r>
          </w:p>
        </w:tc>
      </w:tr>
      <w:bookmarkEnd w:id="0"/>
    </w:tbl>
    <w:p w:rsidR="00BF3865" w:rsidRPr="007824CE" w:rsidRDefault="00BF3865" w:rsidP="00317E18">
      <w:pPr>
        <w:pStyle w:val="ab"/>
        <w:spacing w:before="0" w:beforeAutospacing="0" w:after="0" w:afterAutospacing="0"/>
        <w:rPr>
          <w:b/>
        </w:rPr>
      </w:pPr>
    </w:p>
    <w:sectPr w:rsidR="00BF3865" w:rsidRPr="007824CE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77" w:rsidRDefault="004E7377" w:rsidP="000C125C">
      <w:pPr>
        <w:spacing w:after="0" w:line="240" w:lineRule="auto"/>
      </w:pPr>
      <w:r>
        <w:separator/>
      </w:r>
    </w:p>
  </w:endnote>
  <w:endnote w:type="continuationSeparator" w:id="0">
    <w:p w:rsidR="004E7377" w:rsidRDefault="004E7377" w:rsidP="000C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737077"/>
      <w:docPartObj>
        <w:docPartGallery w:val="Page Numbers (Bottom of Page)"/>
        <w:docPartUnique/>
      </w:docPartObj>
    </w:sdtPr>
    <w:sdtEndPr/>
    <w:sdtContent>
      <w:p w:rsidR="000C125C" w:rsidRDefault="000C12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4CE">
          <w:rPr>
            <w:noProof/>
          </w:rPr>
          <w:t>3</w:t>
        </w:r>
        <w:r>
          <w:fldChar w:fldCharType="end"/>
        </w:r>
      </w:p>
    </w:sdtContent>
  </w:sdt>
  <w:p w:rsidR="000C125C" w:rsidRDefault="000C12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77" w:rsidRDefault="004E7377" w:rsidP="000C125C">
      <w:pPr>
        <w:spacing w:after="0" w:line="240" w:lineRule="auto"/>
      </w:pPr>
      <w:r>
        <w:separator/>
      </w:r>
    </w:p>
  </w:footnote>
  <w:footnote w:type="continuationSeparator" w:id="0">
    <w:p w:rsidR="004E7377" w:rsidRDefault="004E7377" w:rsidP="000C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39A"/>
    <w:multiLevelType w:val="hybridMultilevel"/>
    <w:tmpl w:val="6D326FBE"/>
    <w:lvl w:ilvl="0" w:tplc="D5407C14">
      <w:start w:val="1"/>
      <w:numFmt w:val="decimal"/>
      <w:lvlText w:val="%1.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E67300"/>
    <w:multiLevelType w:val="multilevel"/>
    <w:tmpl w:val="1C48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F242D"/>
    <w:multiLevelType w:val="hybridMultilevel"/>
    <w:tmpl w:val="FA24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4620"/>
    <w:multiLevelType w:val="hybridMultilevel"/>
    <w:tmpl w:val="F4C4A770"/>
    <w:lvl w:ilvl="0" w:tplc="E3D2B2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8332C"/>
    <w:multiLevelType w:val="hybridMultilevel"/>
    <w:tmpl w:val="5874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F2F"/>
    <w:multiLevelType w:val="hybridMultilevel"/>
    <w:tmpl w:val="B63E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166CC"/>
    <w:multiLevelType w:val="hybridMultilevel"/>
    <w:tmpl w:val="FA342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3147"/>
    <w:multiLevelType w:val="hybridMultilevel"/>
    <w:tmpl w:val="6D40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A98"/>
    <w:multiLevelType w:val="multilevel"/>
    <w:tmpl w:val="9396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417D1D"/>
    <w:multiLevelType w:val="hybridMultilevel"/>
    <w:tmpl w:val="4376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E4F"/>
    <w:multiLevelType w:val="hybridMultilevel"/>
    <w:tmpl w:val="6C2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0205"/>
    <w:multiLevelType w:val="hybridMultilevel"/>
    <w:tmpl w:val="F92CD2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427C9"/>
    <w:multiLevelType w:val="hybridMultilevel"/>
    <w:tmpl w:val="EDE6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313C7"/>
    <w:multiLevelType w:val="hybridMultilevel"/>
    <w:tmpl w:val="E9144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82B29"/>
    <w:multiLevelType w:val="hybridMultilevel"/>
    <w:tmpl w:val="7A60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416F7"/>
    <w:multiLevelType w:val="hybridMultilevel"/>
    <w:tmpl w:val="6176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D4494"/>
    <w:multiLevelType w:val="hybridMultilevel"/>
    <w:tmpl w:val="676A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538D8"/>
    <w:multiLevelType w:val="hybridMultilevel"/>
    <w:tmpl w:val="D8C4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C581F"/>
    <w:multiLevelType w:val="hybridMultilevel"/>
    <w:tmpl w:val="B38A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87DF1"/>
    <w:multiLevelType w:val="hybridMultilevel"/>
    <w:tmpl w:val="C290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91E42"/>
    <w:multiLevelType w:val="hybridMultilevel"/>
    <w:tmpl w:val="88A476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DD1CB7"/>
    <w:multiLevelType w:val="hybridMultilevel"/>
    <w:tmpl w:val="A94A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229EA"/>
    <w:multiLevelType w:val="hybridMultilevel"/>
    <w:tmpl w:val="7E98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A12B6"/>
    <w:multiLevelType w:val="hybridMultilevel"/>
    <w:tmpl w:val="1CE025C2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4" w15:restartNumberingAfterBreak="0">
    <w:nsid w:val="44717432"/>
    <w:multiLevelType w:val="hybridMultilevel"/>
    <w:tmpl w:val="0810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F274F"/>
    <w:multiLevelType w:val="hybridMultilevel"/>
    <w:tmpl w:val="BF48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50FA7"/>
    <w:multiLevelType w:val="hybridMultilevel"/>
    <w:tmpl w:val="5370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D2E28"/>
    <w:multiLevelType w:val="hybridMultilevel"/>
    <w:tmpl w:val="D298A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14C7B"/>
    <w:multiLevelType w:val="hybridMultilevel"/>
    <w:tmpl w:val="8804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43D9"/>
    <w:multiLevelType w:val="hybridMultilevel"/>
    <w:tmpl w:val="E2989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E5A50"/>
    <w:multiLevelType w:val="hybridMultilevel"/>
    <w:tmpl w:val="F18C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94150"/>
    <w:multiLevelType w:val="hybridMultilevel"/>
    <w:tmpl w:val="1466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E32B0"/>
    <w:multiLevelType w:val="hybridMultilevel"/>
    <w:tmpl w:val="043A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E5E20"/>
    <w:multiLevelType w:val="hybridMultilevel"/>
    <w:tmpl w:val="CFB8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11EC7"/>
    <w:multiLevelType w:val="hybridMultilevel"/>
    <w:tmpl w:val="014C04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2384695"/>
    <w:multiLevelType w:val="hybridMultilevel"/>
    <w:tmpl w:val="AE7E8E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EE629F9"/>
    <w:multiLevelType w:val="hybridMultilevel"/>
    <w:tmpl w:val="C3F640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53F4F6D"/>
    <w:multiLevelType w:val="hybridMultilevel"/>
    <w:tmpl w:val="AF34CC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77636D1B"/>
    <w:multiLevelType w:val="hybridMultilevel"/>
    <w:tmpl w:val="B06E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85821"/>
    <w:multiLevelType w:val="hybridMultilevel"/>
    <w:tmpl w:val="4434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46085"/>
    <w:multiLevelType w:val="hybridMultilevel"/>
    <w:tmpl w:val="3578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40B8D"/>
    <w:multiLevelType w:val="hybridMultilevel"/>
    <w:tmpl w:val="AC6C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0"/>
  </w:num>
  <w:num w:numId="4">
    <w:abstractNumId w:val="13"/>
  </w:num>
  <w:num w:numId="5">
    <w:abstractNumId w:val="17"/>
  </w:num>
  <w:num w:numId="6">
    <w:abstractNumId w:val="22"/>
  </w:num>
  <w:num w:numId="7">
    <w:abstractNumId w:val="31"/>
  </w:num>
  <w:num w:numId="8">
    <w:abstractNumId w:val="35"/>
  </w:num>
  <w:num w:numId="9">
    <w:abstractNumId w:val="18"/>
  </w:num>
  <w:num w:numId="10">
    <w:abstractNumId w:val="27"/>
  </w:num>
  <w:num w:numId="11">
    <w:abstractNumId w:val="26"/>
  </w:num>
  <w:num w:numId="12">
    <w:abstractNumId w:val="15"/>
  </w:num>
  <w:num w:numId="13">
    <w:abstractNumId w:val="36"/>
  </w:num>
  <w:num w:numId="14">
    <w:abstractNumId w:val="20"/>
  </w:num>
  <w:num w:numId="15">
    <w:abstractNumId w:val="32"/>
  </w:num>
  <w:num w:numId="16">
    <w:abstractNumId w:val="21"/>
  </w:num>
  <w:num w:numId="17">
    <w:abstractNumId w:val="23"/>
  </w:num>
  <w:num w:numId="18">
    <w:abstractNumId w:val="2"/>
  </w:num>
  <w:num w:numId="19">
    <w:abstractNumId w:val="19"/>
  </w:num>
  <w:num w:numId="20">
    <w:abstractNumId w:val="34"/>
  </w:num>
  <w:num w:numId="21">
    <w:abstractNumId w:val="7"/>
  </w:num>
  <w:num w:numId="22">
    <w:abstractNumId w:val="4"/>
  </w:num>
  <w:num w:numId="23">
    <w:abstractNumId w:val="41"/>
  </w:num>
  <w:num w:numId="24">
    <w:abstractNumId w:val="16"/>
  </w:num>
  <w:num w:numId="25">
    <w:abstractNumId w:val="5"/>
  </w:num>
  <w:num w:numId="26">
    <w:abstractNumId w:val="9"/>
  </w:num>
  <w:num w:numId="27">
    <w:abstractNumId w:val="10"/>
  </w:num>
  <w:num w:numId="28">
    <w:abstractNumId w:val="37"/>
  </w:num>
  <w:num w:numId="29">
    <w:abstractNumId w:val="29"/>
  </w:num>
  <w:num w:numId="30">
    <w:abstractNumId w:val="24"/>
  </w:num>
  <w:num w:numId="31">
    <w:abstractNumId w:val="28"/>
  </w:num>
  <w:num w:numId="32">
    <w:abstractNumId w:val="33"/>
  </w:num>
  <w:num w:numId="33">
    <w:abstractNumId w:val="1"/>
  </w:num>
  <w:num w:numId="34">
    <w:abstractNumId w:val="11"/>
  </w:num>
  <w:num w:numId="35">
    <w:abstractNumId w:val="3"/>
  </w:num>
  <w:num w:numId="36">
    <w:abstractNumId w:val="25"/>
  </w:num>
  <w:num w:numId="37">
    <w:abstractNumId w:val="8"/>
  </w:num>
  <w:num w:numId="38">
    <w:abstractNumId w:val="12"/>
  </w:num>
  <w:num w:numId="39">
    <w:abstractNumId w:val="40"/>
  </w:num>
  <w:num w:numId="40">
    <w:abstractNumId w:val="39"/>
  </w:num>
  <w:num w:numId="41">
    <w:abstractNumId w:val="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7E"/>
    <w:rsid w:val="00003EDB"/>
    <w:rsid w:val="00005120"/>
    <w:rsid w:val="0000554A"/>
    <w:rsid w:val="00006C31"/>
    <w:rsid w:val="00011254"/>
    <w:rsid w:val="000117D9"/>
    <w:rsid w:val="00014A56"/>
    <w:rsid w:val="00022CCB"/>
    <w:rsid w:val="000355B3"/>
    <w:rsid w:val="000365D4"/>
    <w:rsid w:val="00046F4D"/>
    <w:rsid w:val="00052553"/>
    <w:rsid w:val="00054C41"/>
    <w:rsid w:val="00057F63"/>
    <w:rsid w:val="00063AB5"/>
    <w:rsid w:val="00064039"/>
    <w:rsid w:val="00066749"/>
    <w:rsid w:val="00073E89"/>
    <w:rsid w:val="00077418"/>
    <w:rsid w:val="00080495"/>
    <w:rsid w:val="00084F43"/>
    <w:rsid w:val="00087B21"/>
    <w:rsid w:val="00087C9D"/>
    <w:rsid w:val="00093FF1"/>
    <w:rsid w:val="00095502"/>
    <w:rsid w:val="0009586F"/>
    <w:rsid w:val="000A06BA"/>
    <w:rsid w:val="000A1A4F"/>
    <w:rsid w:val="000A5CAA"/>
    <w:rsid w:val="000B2A87"/>
    <w:rsid w:val="000C0284"/>
    <w:rsid w:val="000C029C"/>
    <w:rsid w:val="000C125C"/>
    <w:rsid w:val="000C1890"/>
    <w:rsid w:val="000C209C"/>
    <w:rsid w:val="000D5EC5"/>
    <w:rsid w:val="000E5A84"/>
    <w:rsid w:val="000E7059"/>
    <w:rsid w:val="000E715E"/>
    <w:rsid w:val="0010238F"/>
    <w:rsid w:val="00114194"/>
    <w:rsid w:val="00115B15"/>
    <w:rsid w:val="00115FBC"/>
    <w:rsid w:val="00123B2C"/>
    <w:rsid w:val="00123CBF"/>
    <w:rsid w:val="0013293B"/>
    <w:rsid w:val="001360AC"/>
    <w:rsid w:val="00137B86"/>
    <w:rsid w:val="0014241C"/>
    <w:rsid w:val="0014357F"/>
    <w:rsid w:val="001444CA"/>
    <w:rsid w:val="00146CAC"/>
    <w:rsid w:val="00150749"/>
    <w:rsid w:val="0015405E"/>
    <w:rsid w:val="001616B8"/>
    <w:rsid w:val="001632E6"/>
    <w:rsid w:val="00163664"/>
    <w:rsid w:val="00164B20"/>
    <w:rsid w:val="0017232A"/>
    <w:rsid w:val="00173B90"/>
    <w:rsid w:val="00180044"/>
    <w:rsid w:val="00181120"/>
    <w:rsid w:val="00181F1D"/>
    <w:rsid w:val="001848C2"/>
    <w:rsid w:val="00190A65"/>
    <w:rsid w:val="001977F3"/>
    <w:rsid w:val="001A7D70"/>
    <w:rsid w:val="001B155A"/>
    <w:rsid w:val="001B2367"/>
    <w:rsid w:val="001B5330"/>
    <w:rsid w:val="001B5E16"/>
    <w:rsid w:val="001B707D"/>
    <w:rsid w:val="001C6663"/>
    <w:rsid w:val="001D7ED2"/>
    <w:rsid w:val="001E43BA"/>
    <w:rsid w:val="001E4F65"/>
    <w:rsid w:val="001F0665"/>
    <w:rsid w:val="001F348A"/>
    <w:rsid w:val="001F444E"/>
    <w:rsid w:val="001F559B"/>
    <w:rsid w:val="00210341"/>
    <w:rsid w:val="0021318F"/>
    <w:rsid w:val="00215D32"/>
    <w:rsid w:val="002177EB"/>
    <w:rsid w:val="00217E82"/>
    <w:rsid w:val="0022082B"/>
    <w:rsid w:val="002240C9"/>
    <w:rsid w:val="00227E37"/>
    <w:rsid w:val="00230600"/>
    <w:rsid w:val="00232069"/>
    <w:rsid w:val="002329B1"/>
    <w:rsid w:val="00233B68"/>
    <w:rsid w:val="002349DD"/>
    <w:rsid w:val="00237B38"/>
    <w:rsid w:val="0024116B"/>
    <w:rsid w:val="00243384"/>
    <w:rsid w:val="002549E9"/>
    <w:rsid w:val="002561AB"/>
    <w:rsid w:val="00256A97"/>
    <w:rsid w:val="00261438"/>
    <w:rsid w:val="002615A0"/>
    <w:rsid w:val="00261A03"/>
    <w:rsid w:val="00266243"/>
    <w:rsid w:val="00266515"/>
    <w:rsid w:val="00272C5B"/>
    <w:rsid w:val="00277780"/>
    <w:rsid w:val="00283FC7"/>
    <w:rsid w:val="00286F10"/>
    <w:rsid w:val="0029599D"/>
    <w:rsid w:val="00297153"/>
    <w:rsid w:val="002A3FC9"/>
    <w:rsid w:val="002A71E8"/>
    <w:rsid w:val="002C16E3"/>
    <w:rsid w:val="002C17DE"/>
    <w:rsid w:val="002C31EC"/>
    <w:rsid w:val="002C55F6"/>
    <w:rsid w:val="002D09C3"/>
    <w:rsid w:val="002D341B"/>
    <w:rsid w:val="002D491A"/>
    <w:rsid w:val="002D60C4"/>
    <w:rsid w:val="002D66F7"/>
    <w:rsid w:val="002E0E5D"/>
    <w:rsid w:val="002E23D4"/>
    <w:rsid w:val="002E6E5D"/>
    <w:rsid w:val="002F021D"/>
    <w:rsid w:val="002F3FF8"/>
    <w:rsid w:val="002F65D6"/>
    <w:rsid w:val="0030451D"/>
    <w:rsid w:val="00307683"/>
    <w:rsid w:val="003077DE"/>
    <w:rsid w:val="00310C76"/>
    <w:rsid w:val="003114BD"/>
    <w:rsid w:val="00311C82"/>
    <w:rsid w:val="003126F0"/>
    <w:rsid w:val="003136DA"/>
    <w:rsid w:val="00314530"/>
    <w:rsid w:val="00317E18"/>
    <w:rsid w:val="00323035"/>
    <w:rsid w:val="00323D71"/>
    <w:rsid w:val="00327553"/>
    <w:rsid w:val="00331C92"/>
    <w:rsid w:val="00332EB7"/>
    <w:rsid w:val="00335F51"/>
    <w:rsid w:val="003437C0"/>
    <w:rsid w:val="00345A8A"/>
    <w:rsid w:val="003469E1"/>
    <w:rsid w:val="00347DF0"/>
    <w:rsid w:val="00350E0D"/>
    <w:rsid w:val="00352330"/>
    <w:rsid w:val="003525B8"/>
    <w:rsid w:val="00367C10"/>
    <w:rsid w:val="00375476"/>
    <w:rsid w:val="0037625D"/>
    <w:rsid w:val="00377826"/>
    <w:rsid w:val="00381857"/>
    <w:rsid w:val="003919DA"/>
    <w:rsid w:val="0039356C"/>
    <w:rsid w:val="003B40EF"/>
    <w:rsid w:val="003B46E0"/>
    <w:rsid w:val="003B5964"/>
    <w:rsid w:val="003C116E"/>
    <w:rsid w:val="003C1648"/>
    <w:rsid w:val="003C1C57"/>
    <w:rsid w:val="003C2C0C"/>
    <w:rsid w:val="003C39B5"/>
    <w:rsid w:val="003C4E4B"/>
    <w:rsid w:val="003C5191"/>
    <w:rsid w:val="003C79AB"/>
    <w:rsid w:val="003D3942"/>
    <w:rsid w:val="003D5C9B"/>
    <w:rsid w:val="003D6350"/>
    <w:rsid w:val="003F4635"/>
    <w:rsid w:val="003F4B42"/>
    <w:rsid w:val="003F705D"/>
    <w:rsid w:val="00400089"/>
    <w:rsid w:val="00400420"/>
    <w:rsid w:val="00400E73"/>
    <w:rsid w:val="00404691"/>
    <w:rsid w:val="00406876"/>
    <w:rsid w:val="00407627"/>
    <w:rsid w:val="00420F16"/>
    <w:rsid w:val="004225EC"/>
    <w:rsid w:val="00425662"/>
    <w:rsid w:val="00431DCF"/>
    <w:rsid w:val="004328C5"/>
    <w:rsid w:val="004338FB"/>
    <w:rsid w:val="00441057"/>
    <w:rsid w:val="004423CB"/>
    <w:rsid w:val="00442B72"/>
    <w:rsid w:val="00444B2F"/>
    <w:rsid w:val="00446320"/>
    <w:rsid w:val="00461C2C"/>
    <w:rsid w:val="00465B93"/>
    <w:rsid w:val="00472DED"/>
    <w:rsid w:val="00480631"/>
    <w:rsid w:val="00482758"/>
    <w:rsid w:val="004831F4"/>
    <w:rsid w:val="004846E6"/>
    <w:rsid w:val="00485D94"/>
    <w:rsid w:val="004A0E52"/>
    <w:rsid w:val="004A5A09"/>
    <w:rsid w:val="004B1A4D"/>
    <w:rsid w:val="004B1C6D"/>
    <w:rsid w:val="004B347E"/>
    <w:rsid w:val="004B414F"/>
    <w:rsid w:val="004B7BAD"/>
    <w:rsid w:val="004C4EC1"/>
    <w:rsid w:val="004D0D13"/>
    <w:rsid w:val="004D6B35"/>
    <w:rsid w:val="004E1813"/>
    <w:rsid w:val="004E3780"/>
    <w:rsid w:val="004E7377"/>
    <w:rsid w:val="004F4B96"/>
    <w:rsid w:val="004F5274"/>
    <w:rsid w:val="004F6786"/>
    <w:rsid w:val="004F7C5D"/>
    <w:rsid w:val="00504841"/>
    <w:rsid w:val="0051263B"/>
    <w:rsid w:val="00515AC9"/>
    <w:rsid w:val="00516EE9"/>
    <w:rsid w:val="0052571C"/>
    <w:rsid w:val="00531CDB"/>
    <w:rsid w:val="00540C64"/>
    <w:rsid w:val="00543517"/>
    <w:rsid w:val="00551189"/>
    <w:rsid w:val="00555169"/>
    <w:rsid w:val="00555C1E"/>
    <w:rsid w:val="0055708E"/>
    <w:rsid w:val="00557DDA"/>
    <w:rsid w:val="00560D3B"/>
    <w:rsid w:val="005619D3"/>
    <w:rsid w:val="00561C42"/>
    <w:rsid w:val="00563729"/>
    <w:rsid w:val="00563F39"/>
    <w:rsid w:val="00571B99"/>
    <w:rsid w:val="00580224"/>
    <w:rsid w:val="00582FB9"/>
    <w:rsid w:val="00583000"/>
    <w:rsid w:val="00587899"/>
    <w:rsid w:val="005A183E"/>
    <w:rsid w:val="005A2C49"/>
    <w:rsid w:val="005A3EFF"/>
    <w:rsid w:val="005A4FD8"/>
    <w:rsid w:val="005A5339"/>
    <w:rsid w:val="005A6674"/>
    <w:rsid w:val="005A74D2"/>
    <w:rsid w:val="005B2E99"/>
    <w:rsid w:val="005B6501"/>
    <w:rsid w:val="005C219F"/>
    <w:rsid w:val="005C2B83"/>
    <w:rsid w:val="005C2BC4"/>
    <w:rsid w:val="005D6670"/>
    <w:rsid w:val="005E2645"/>
    <w:rsid w:val="005E31E6"/>
    <w:rsid w:val="005E32E5"/>
    <w:rsid w:val="005F00E9"/>
    <w:rsid w:val="005F0104"/>
    <w:rsid w:val="005F045C"/>
    <w:rsid w:val="005F318D"/>
    <w:rsid w:val="005F776D"/>
    <w:rsid w:val="00600867"/>
    <w:rsid w:val="00606923"/>
    <w:rsid w:val="00612111"/>
    <w:rsid w:val="00620835"/>
    <w:rsid w:val="00621A5C"/>
    <w:rsid w:val="00622DBF"/>
    <w:rsid w:val="00622E5A"/>
    <w:rsid w:val="00624763"/>
    <w:rsid w:val="00624FED"/>
    <w:rsid w:val="00625974"/>
    <w:rsid w:val="0062613B"/>
    <w:rsid w:val="00627E48"/>
    <w:rsid w:val="00634083"/>
    <w:rsid w:val="00635C97"/>
    <w:rsid w:val="006366AA"/>
    <w:rsid w:val="006464D5"/>
    <w:rsid w:val="00650D26"/>
    <w:rsid w:val="00656B66"/>
    <w:rsid w:val="0066130E"/>
    <w:rsid w:val="00662E87"/>
    <w:rsid w:val="006660FF"/>
    <w:rsid w:val="006661B3"/>
    <w:rsid w:val="00667250"/>
    <w:rsid w:val="006700A8"/>
    <w:rsid w:val="00672F86"/>
    <w:rsid w:val="006818B3"/>
    <w:rsid w:val="00685C9B"/>
    <w:rsid w:val="00690E6D"/>
    <w:rsid w:val="00691876"/>
    <w:rsid w:val="006A67A2"/>
    <w:rsid w:val="006B0309"/>
    <w:rsid w:val="006B0DD5"/>
    <w:rsid w:val="006B1141"/>
    <w:rsid w:val="006B1F60"/>
    <w:rsid w:val="006B2D20"/>
    <w:rsid w:val="006B357A"/>
    <w:rsid w:val="006B43EA"/>
    <w:rsid w:val="006B4B9B"/>
    <w:rsid w:val="006B7F34"/>
    <w:rsid w:val="006C68FF"/>
    <w:rsid w:val="006C799F"/>
    <w:rsid w:val="006D0AD9"/>
    <w:rsid w:val="006D12B1"/>
    <w:rsid w:val="006D6958"/>
    <w:rsid w:val="006E3057"/>
    <w:rsid w:val="006E539D"/>
    <w:rsid w:val="006F47B2"/>
    <w:rsid w:val="00710F80"/>
    <w:rsid w:val="007176B8"/>
    <w:rsid w:val="00720FD8"/>
    <w:rsid w:val="0072204E"/>
    <w:rsid w:val="00727503"/>
    <w:rsid w:val="00733250"/>
    <w:rsid w:val="00733A07"/>
    <w:rsid w:val="00737557"/>
    <w:rsid w:val="00742BC4"/>
    <w:rsid w:val="007530FF"/>
    <w:rsid w:val="0075339E"/>
    <w:rsid w:val="00754743"/>
    <w:rsid w:val="00756207"/>
    <w:rsid w:val="00761CDE"/>
    <w:rsid w:val="007621FD"/>
    <w:rsid w:val="0076275D"/>
    <w:rsid w:val="00762895"/>
    <w:rsid w:val="007824CE"/>
    <w:rsid w:val="007830D3"/>
    <w:rsid w:val="00783D8B"/>
    <w:rsid w:val="007849F2"/>
    <w:rsid w:val="00786A7E"/>
    <w:rsid w:val="007927CD"/>
    <w:rsid w:val="00793B77"/>
    <w:rsid w:val="007941AD"/>
    <w:rsid w:val="0079506C"/>
    <w:rsid w:val="0079742B"/>
    <w:rsid w:val="00797C60"/>
    <w:rsid w:val="00797EE7"/>
    <w:rsid w:val="007B299F"/>
    <w:rsid w:val="007B482D"/>
    <w:rsid w:val="007C1367"/>
    <w:rsid w:val="007C26E2"/>
    <w:rsid w:val="007C28F2"/>
    <w:rsid w:val="007D09BB"/>
    <w:rsid w:val="007D0DA6"/>
    <w:rsid w:val="007D5F94"/>
    <w:rsid w:val="007E0C4A"/>
    <w:rsid w:val="007E347B"/>
    <w:rsid w:val="007E605F"/>
    <w:rsid w:val="007F2D00"/>
    <w:rsid w:val="007F3FBD"/>
    <w:rsid w:val="007F69DD"/>
    <w:rsid w:val="007F6AB2"/>
    <w:rsid w:val="00800A1A"/>
    <w:rsid w:val="00801ADE"/>
    <w:rsid w:val="0080242E"/>
    <w:rsid w:val="00807470"/>
    <w:rsid w:val="008107F8"/>
    <w:rsid w:val="008110DB"/>
    <w:rsid w:val="00820191"/>
    <w:rsid w:val="0082070A"/>
    <w:rsid w:val="00822951"/>
    <w:rsid w:val="00824002"/>
    <w:rsid w:val="008250F1"/>
    <w:rsid w:val="00825BA0"/>
    <w:rsid w:val="00827015"/>
    <w:rsid w:val="00830F3D"/>
    <w:rsid w:val="00832A4B"/>
    <w:rsid w:val="008409D1"/>
    <w:rsid w:val="00840E4A"/>
    <w:rsid w:val="008418C7"/>
    <w:rsid w:val="00842996"/>
    <w:rsid w:val="00842BD3"/>
    <w:rsid w:val="008507F5"/>
    <w:rsid w:val="0085491F"/>
    <w:rsid w:val="0086154B"/>
    <w:rsid w:val="008615DF"/>
    <w:rsid w:val="00862008"/>
    <w:rsid w:val="00865457"/>
    <w:rsid w:val="008666DF"/>
    <w:rsid w:val="00872ADC"/>
    <w:rsid w:val="00873AE4"/>
    <w:rsid w:val="00880C10"/>
    <w:rsid w:val="00880CBC"/>
    <w:rsid w:val="008814A5"/>
    <w:rsid w:val="00882AD6"/>
    <w:rsid w:val="00882BBF"/>
    <w:rsid w:val="00882E0D"/>
    <w:rsid w:val="00885002"/>
    <w:rsid w:val="0088572E"/>
    <w:rsid w:val="00886305"/>
    <w:rsid w:val="00892E49"/>
    <w:rsid w:val="0089731A"/>
    <w:rsid w:val="008A5532"/>
    <w:rsid w:val="008B4E56"/>
    <w:rsid w:val="008B7E05"/>
    <w:rsid w:val="008C1B02"/>
    <w:rsid w:val="008C4CFF"/>
    <w:rsid w:val="008D211A"/>
    <w:rsid w:val="008D5423"/>
    <w:rsid w:val="008E0492"/>
    <w:rsid w:val="008E1AF2"/>
    <w:rsid w:val="008E276A"/>
    <w:rsid w:val="008E5E15"/>
    <w:rsid w:val="008F000F"/>
    <w:rsid w:val="008F3C89"/>
    <w:rsid w:val="008F5547"/>
    <w:rsid w:val="008F5D2A"/>
    <w:rsid w:val="008F62F7"/>
    <w:rsid w:val="008F77C7"/>
    <w:rsid w:val="009075E9"/>
    <w:rsid w:val="0091227B"/>
    <w:rsid w:val="00917EE5"/>
    <w:rsid w:val="0092065E"/>
    <w:rsid w:val="0092727A"/>
    <w:rsid w:val="0094006A"/>
    <w:rsid w:val="00943DB7"/>
    <w:rsid w:val="00944956"/>
    <w:rsid w:val="009465E3"/>
    <w:rsid w:val="009509AC"/>
    <w:rsid w:val="0095160E"/>
    <w:rsid w:val="009603B2"/>
    <w:rsid w:val="00962B17"/>
    <w:rsid w:val="00963168"/>
    <w:rsid w:val="009653C1"/>
    <w:rsid w:val="009758AF"/>
    <w:rsid w:val="0098206B"/>
    <w:rsid w:val="00986DAE"/>
    <w:rsid w:val="009876D4"/>
    <w:rsid w:val="00987D45"/>
    <w:rsid w:val="00990571"/>
    <w:rsid w:val="00992BA6"/>
    <w:rsid w:val="00992F7D"/>
    <w:rsid w:val="0099316C"/>
    <w:rsid w:val="00993632"/>
    <w:rsid w:val="009A02FB"/>
    <w:rsid w:val="009A30CB"/>
    <w:rsid w:val="009B0D4A"/>
    <w:rsid w:val="009B24EE"/>
    <w:rsid w:val="009B38E0"/>
    <w:rsid w:val="009B3A98"/>
    <w:rsid w:val="009C3935"/>
    <w:rsid w:val="009D43F2"/>
    <w:rsid w:val="009D5BDA"/>
    <w:rsid w:val="009D5D33"/>
    <w:rsid w:val="009D64A6"/>
    <w:rsid w:val="009D749C"/>
    <w:rsid w:val="009E428B"/>
    <w:rsid w:val="009F2BF0"/>
    <w:rsid w:val="009F3F9A"/>
    <w:rsid w:val="009F57E6"/>
    <w:rsid w:val="00A04F09"/>
    <w:rsid w:val="00A20D67"/>
    <w:rsid w:val="00A20E21"/>
    <w:rsid w:val="00A20F09"/>
    <w:rsid w:val="00A2141A"/>
    <w:rsid w:val="00A22398"/>
    <w:rsid w:val="00A2309B"/>
    <w:rsid w:val="00A2370B"/>
    <w:rsid w:val="00A3277D"/>
    <w:rsid w:val="00A40CB5"/>
    <w:rsid w:val="00A4135D"/>
    <w:rsid w:val="00A45949"/>
    <w:rsid w:val="00A632AB"/>
    <w:rsid w:val="00A649DE"/>
    <w:rsid w:val="00A67DE8"/>
    <w:rsid w:val="00A713E9"/>
    <w:rsid w:val="00A73C67"/>
    <w:rsid w:val="00A8194C"/>
    <w:rsid w:val="00A83C88"/>
    <w:rsid w:val="00A85B64"/>
    <w:rsid w:val="00A92DF8"/>
    <w:rsid w:val="00A93BE8"/>
    <w:rsid w:val="00AA0C92"/>
    <w:rsid w:val="00AA421C"/>
    <w:rsid w:val="00AA4587"/>
    <w:rsid w:val="00AA50F2"/>
    <w:rsid w:val="00AA55A9"/>
    <w:rsid w:val="00AA7FCC"/>
    <w:rsid w:val="00AB2F2A"/>
    <w:rsid w:val="00AC1ECD"/>
    <w:rsid w:val="00AC375E"/>
    <w:rsid w:val="00AD0F8F"/>
    <w:rsid w:val="00AD3808"/>
    <w:rsid w:val="00AD3894"/>
    <w:rsid w:val="00AD4B17"/>
    <w:rsid w:val="00AD60AF"/>
    <w:rsid w:val="00AD6865"/>
    <w:rsid w:val="00AE2A60"/>
    <w:rsid w:val="00AE2B77"/>
    <w:rsid w:val="00AE2F9D"/>
    <w:rsid w:val="00AE5EDA"/>
    <w:rsid w:val="00AF19FA"/>
    <w:rsid w:val="00AF3DDE"/>
    <w:rsid w:val="00B000D6"/>
    <w:rsid w:val="00B00EB2"/>
    <w:rsid w:val="00B0214E"/>
    <w:rsid w:val="00B0474F"/>
    <w:rsid w:val="00B04BF5"/>
    <w:rsid w:val="00B054D4"/>
    <w:rsid w:val="00B11208"/>
    <w:rsid w:val="00B13845"/>
    <w:rsid w:val="00B179B5"/>
    <w:rsid w:val="00B20E25"/>
    <w:rsid w:val="00B24C87"/>
    <w:rsid w:val="00B24EEE"/>
    <w:rsid w:val="00B34560"/>
    <w:rsid w:val="00B36420"/>
    <w:rsid w:val="00B368AB"/>
    <w:rsid w:val="00B43C2F"/>
    <w:rsid w:val="00B442FA"/>
    <w:rsid w:val="00B50EFF"/>
    <w:rsid w:val="00B577B4"/>
    <w:rsid w:val="00B649AE"/>
    <w:rsid w:val="00B66645"/>
    <w:rsid w:val="00B6695D"/>
    <w:rsid w:val="00B72847"/>
    <w:rsid w:val="00B745AD"/>
    <w:rsid w:val="00B76D0B"/>
    <w:rsid w:val="00B80106"/>
    <w:rsid w:val="00B8057F"/>
    <w:rsid w:val="00B80DEF"/>
    <w:rsid w:val="00B8721C"/>
    <w:rsid w:val="00B91DBC"/>
    <w:rsid w:val="00B95E40"/>
    <w:rsid w:val="00B96030"/>
    <w:rsid w:val="00B961AA"/>
    <w:rsid w:val="00B96655"/>
    <w:rsid w:val="00B96B55"/>
    <w:rsid w:val="00BA0877"/>
    <w:rsid w:val="00BB7E21"/>
    <w:rsid w:val="00BC3647"/>
    <w:rsid w:val="00BC3650"/>
    <w:rsid w:val="00BE08C3"/>
    <w:rsid w:val="00BE4556"/>
    <w:rsid w:val="00BE54E1"/>
    <w:rsid w:val="00BE74D4"/>
    <w:rsid w:val="00BF13CC"/>
    <w:rsid w:val="00BF3865"/>
    <w:rsid w:val="00C0387F"/>
    <w:rsid w:val="00C042CC"/>
    <w:rsid w:val="00C06E9F"/>
    <w:rsid w:val="00C170FC"/>
    <w:rsid w:val="00C25865"/>
    <w:rsid w:val="00C25BBD"/>
    <w:rsid w:val="00C276E4"/>
    <w:rsid w:val="00C27BBF"/>
    <w:rsid w:val="00C33068"/>
    <w:rsid w:val="00C45299"/>
    <w:rsid w:val="00C45660"/>
    <w:rsid w:val="00C510B7"/>
    <w:rsid w:val="00C5121D"/>
    <w:rsid w:val="00C55004"/>
    <w:rsid w:val="00C571D5"/>
    <w:rsid w:val="00C57B55"/>
    <w:rsid w:val="00C62840"/>
    <w:rsid w:val="00C632E0"/>
    <w:rsid w:val="00C65005"/>
    <w:rsid w:val="00C6791E"/>
    <w:rsid w:val="00C73D1F"/>
    <w:rsid w:val="00C8726A"/>
    <w:rsid w:val="00C910EE"/>
    <w:rsid w:val="00C96112"/>
    <w:rsid w:val="00CB2AEB"/>
    <w:rsid w:val="00CB405A"/>
    <w:rsid w:val="00CB49AB"/>
    <w:rsid w:val="00CB7E5A"/>
    <w:rsid w:val="00CC5CE7"/>
    <w:rsid w:val="00CD3F22"/>
    <w:rsid w:val="00CD64CD"/>
    <w:rsid w:val="00CD74D2"/>
    <w:rsid w:val="00CE1EF9"/>
    <w:rsid w:val="00CE3CB1"/>
    <w:rsid w:val="00CE5151"/>
    <w:rsid w:val="00CF6633"/>
    <w:rsid w:val="00CF7686"/>
    <w:rsid w:val="00CF7E7F"/>
    <w:rsid w:val="00D004B6"/>
    <w:rsid w:val="00D0565D"/>
    <w:rsid w:val="00D15BD3"/>
    <w:rsid w:val="00D2225C"/>
    <w:rsid w:val="00D2231E"/>
    <w:rsid w:val="00D31E7D"/>
    <w:rsid w:val="00D3686A"/>
    <w:rsid w:val="00D40016"/>
    <w:rsid w:val="00D4038A"/>
    <w:rsid w:val="00D41B7D"/>
    <w:rsid w:val="00D50E29"/>
    <w:rsid w:val="00D50F57"/>
    <w:rsid w:val="00D522BE"/>
    <w:rsid w:val="00D5538B"/>
    <w:rsid w:val="00D569B4"/>
    <w:rsid w:val="00D6025F"/>
    <w:rsid w:val="00D6298D"/>
    <w:rsid w:val="00D64D41"/>
    <w:rsid w:val="00D65D75"/>
    <w:rsid w:val="00D82C80"/>
    <w:rsid w:val="00D86708"/>
    <w:rsid w:val="00D94EF1"/>
    <w:rsid w:val="00DA0633"/>
    <w:rsid w:val="00DA41AF"/>
    <w:rsid w:val="00DA5A36"/>
    <w:rsid w:val="00DA5D70"/>
    <w:rsid w:val="00DB5824"/>
    <w:rsid w:val="00DB6326"/>
    <w:rsid w:val="00DC1778"/>
    <w:rsid w:val="00DC7738"/>
    <w:rsid w:val="00DD4F94"/>
    <w:rsid w:val="00DD6125"/>
    <w:rsid w:val="00DD69BE"/>
    <w:rsid w:val="00DE1978"/>
    <w:rsid w:val="00DE24EA"/>
    <w:rsid w:val="00DE3F22"/>
    <w:rsid w:val="00DE5167"/>
    <w:rsid w:val="00DF6ACD"/>
    <w:rsid w:val="00DF73A3"/>
    <w:rsid w:val="00E04010"/>
    <w:rsid w:val="00E10560"/>
    <w:rsid w:val="00E11BBB"/>
    <w:rsid w:val="00E11CDC"/>
    <w:rsid w:val="00E1573C"/>
    <w:rsid w:val="00E2043A"/>
    <w:rsid w:val="00E20CEF"/>
    <w:rsid w:val="00E21B0D"/>
    <w:rsid w:val="00E253DE"/>
    <w:rsid w:val="00E3094A"/>
    <w:rsid w:val="00E33A38"/>
    <w:rsid w:val="00E35E7B"/>
    <w:rsid w:val="00E3691F"/>
    <w:rsid w:val="00E37BC5"/>
    <w:rsid w:val="00E41AF9"/>
    <w:rsid w:val="00E52323"/>
    <w:rsid w:val="00E53E1A"/>
    <w:rsid w:val="00E541B7"/>
    <w:rsid w:val="00E5510E"/>
    <w:rsid w:val="00E56F26"/>
    <w:rsid w:val="00E602D3"/>
    <w:rsid w:val="00E60A63"/>
    <w:rsid w:val="00E60B76"/>
    <w:rsid w:val="00E61514"/>
    <w:rsid w:val="00E61944"/>
    <w:rsid w:val="00E65B5A"/>
    <w:rsid w:val="00E664B2"/>
    <w:rsid w:val="00E66738"/>
    <w:rsid w:val="00E66871"/>
    <w:rsid w:val="00E67E05"/>
    <w:rsid w:val="00E75AB7"/>
    <w:rsid w:val="00E75BD0"/>
    <w:rsid w:val="00E761E5"/>
    <w:rsid w:val="00E7683B"/>
    <w:rsid w:val="00E8763D"/>
    <w:rsid w:val="00E90FCC"/>
    <w:rsid w:val="00E9424E"/>
    <w:rsid w:val="00E96844"/>
    <w:rsid w:val="00EA028A"/>
    <w:rsid w:val="00EA1261"/>
    <w:rsid w:val="00EA442D"/>
    <w:rsid w:val="00EB4F66"/>
    <w:rsid w:val="00EB72D0"/>
    <w:rsid w:val="00EB7F08"/>
    <w:rsid w:val="00EC3659"/>
    <w:rsid w:val="00EC7426"/>
    <w:rsid w:val="00ED130B"/>
    <w:rsid w:val="00ED3A71"/>
    <w:rsid w:val="00ED71D1"/>
    <w:rsid w:val="00EE1542"/>
    <w:rsid w:val="00EE1893"/>
    <w:rsid w:val="00EE395D"/>
    <w:rsid w:val="00EE74E9"/>
    <w:rsid w:val="00EF250D"/>
    <w:rsid w:val="00EF3724"/>
    <w:rsid w:val="00F003A3"/>
    <w:rsid w:val="00F027B8"/>
    <w:rsid w:val="00F108A4"/>
    <w:rsid w:val="00F12514"/>
    <w:rsid w:val="00F14174"/>
    <w:rsid w:val="00F2026B"/>
    <w:rsid w:val="00F23C31"/>
    <w:rsid w:val="00F246FF"/>
    <w:rsid w:val="00F2653B"/>
    <w:rsid w:val="00F268A1"/>
    <w:rsid w:val="00F26F8E"/>
    <w:rsid w:val="00F31CC6"/>
    <w:rsid w:val="00F34FA6"/>
    <w:rsid w:val="00F405D1"/>
    <w:rsid w:val="00F441C3"/>
    <w:rsid w:val="00F46BCC"/>
    <w:rsid w:val="00F5160B"/>
    <w:rsid w:val="00F53137"/>
    <w:rsid w:val="00F56295"/>
    <w:rsid w:val="00F57680"/>
    <w:rsid w:val="00F609E6"/>
    <w:rsid w:val="00F61FA6"/>
    <w:rsid w:val="00F631EB"/>
    <w:rsid w:val="00F65223"/>
    <w:rsid w:val="00F65C92"/>
    <w:rsid w:val="00F720EF"/>
    <w:rsid w:val="00F737A2"/>
    <w:rsid w:val="00F75A33"/>
    <w:rsid w:val="00F76398"/>
    <w:rsid w:val="00F76BFE"/>
    <w:rsid w:val="00F811B5"/>
    <w:rsid w:val="00F8165F"/>
    <w:rsid w:val="00F8215B"/>
    <w:rsid w:val="00F84DEE"/>
    <w:rsid w:val="00F91C86"/>
    <w:rsid w:val="00F9448E"/>
    <w:rsid w:val="00F94ACA"/>
    <w:rsid w:val="00F94CFC"/>
    <w:rsid w:val="00FA4894"/>
    <w:rsid w:val="00FA683E"/>
    <w:rsid w:val="00FB0DA7"/>
    <w:rsid w:val="00FB0FA0"/>
    <w:rsid w:val="00FB3CDF"/>
    <w:rsid w:val="00FB49E0"/>
    <w:rsid w:val="00FC5341"/>
    <w:rsid w:val="00FC57D3"/>
    <w:rsid w:val="00FC5EAB"/>
    <w:rsid w:val="00FC705E"/>
    <w:rsid w:val="00FD447F"/>
    <w:rsid w:val="00FD6DF4"/>
    <w:rsid w:val="00FE3C2C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701E9-9007-46C0-BF22-8C8E8A73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38"/>
    <w:pPr>
      <w:ind w:left="720"/>
      <w:contextualSpacing/>
    </w:pPr>
  </w:style>
  <w:style w:type="table" w:styleId="a4">
    <w:name w:val="Table Grid"/>
    <w:basedOn w:val="a1"/>
    <w:uiPriority w:val="59"/>
    <w:rsid w:val="00A8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9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25C"/>
  </w:style>
  <w:style w:type="paragraph" w:styleId="a9">
    <w:name w:val="footer"/>
    <w:basedOn w:val="a"/>
    <w:link w:val="aa"/>
    <w:uiPriority w:val="99"/>
    <w:unhideWhenUsed/>
    <w:rsid w:val="000C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25C"/>
  </w:style>
  <w:style w:type="paragraph" w:styleId="ab">
    <w:name w:val="Normal (Web)"/>
    <w:basedOn w:val="a"/>
    <w:uiPriority w:val="99"/>
    <w:unhideWhenUsed/>
    <w:rsid w:val="00685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2239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084F43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C5EAB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5C2B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rldcup2018.tass.ru/articles/5288187" TargetMode="External"/><Relationship Id="rId18" Type="http://schemas.openxmlformats.org/officeDocument/2006/relationships/hyperlink" Target="https://www.youtube.com/watch?v=rIm52q763Z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utbol1.ru/simvolika-fifa-2018.html" TargetMode="External"/><Relationship Id="rId20" Type="http://schemas.openxmlformats.org/officeDocument/2006/relationships/hyperlink" Target="https://www.mos.ru/mayor/themes/1/47970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fifa.com/worldcup/destina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ssian.rt.com/sport/video/521262-videoobraschenie-putina-po-sluchayu-otkrytiya-chempionata-mira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mos.ru/mayor/themes/1/47970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E9F6-1F8B-4AD1-B021-021F85F9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Ляхова</cp:lastModifiedBy>
  <cp:revision>85</cp:revision>
  <cp:lastPrinted>2016-12-01T09:03:00Z</cp:lastPrinted>
  <dcterms:created xsi:type="dcterms:W3CDTF">2018-06-13T10:55:00Z</dcterms:created>
  <dcterms:modified xsi:type="dcterms:W3CDTF">2018-06-19T06:58:00Z</dcterms:modified>
</cp:coreProperties>
</file>